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0DA" w:rsidRPr="006B69E5" w:rsidRDefault="00D960DA" w:rsidP="00A2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B69E5">
        <w:rPr>
          <w:rFonts w:ascii="Times New Roman" w:hAnsi="Times New Roman" w:cs="Times New Roman"/>
          <w:sz w:val="24"/>
          <w:szCs w:val="24"/>
        </w:rPr>
        <w:t>Сочинское концертно-филармоническое объединение (СКФО)</w:t>
      </w:r>
    </w:p>
    <w:p w:rsidR="00D960DA" w:rsidRPr="006B69E5" w:rsidRDefault="00D960DA" w:rsidP="00A211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E75D56" w:rsidRPr="006B69E5">
        <w:rPr>
          <w:rFonts w:ascii="Times New Roman" w:hAnsi="Times New Roman" w:cs="Times New Roman"/>
          <w:sz w:val="24"/>
          <w:szCs w:val="24"/>
        </w:rPr>
        <w:t>____________</w:t>
      </w:r>
    </w:p>
    <w:p w:rsidR="00D960DA" w:rsidRPr="006B69E5" w:rsidRDefault="00D960DA" w:rsidP="00A211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18C" w:rsidRPr="006B69E5" w:rsidRDefault="00A2118C" w:rsidP="006B69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Сценарный план</w:t>
      </w:r>
    </w:p>
    <w:p w:rsidR="00F64BD0" w:rsidRDefault="000D23A9" w:rsidP="00F64B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церемонии</w:t>
      </w:r>
      <w:r w:rsidR="00F64BD0">
        <w:rPr>
          <w:rFonts w:ascii="Times New Roman" w:hAnsi="Times New Roman" w:cs="Times New Roman"/>
          <w:b/>
          <w:sz w:val="24"/>
          <w:szCs w:val="24"/>
        </w:rPr>
        <w:t xml:space="preserve"> памятного гашения конверта,</w:t>
      </w:r>
    </w:p>
    <w:p w:rsidR="000D23A9" w:rsidRPr="006B69E5" w:rsidRDefault="000D23A9" w:rsidP="00F64BD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посвященного 80-летию сочинского Зимнего театра</w:t>
      </w:r>
    </w:p>
    <w:p w:rsidR="00E75D56" w:rsidRPr="006B69E5" w:rsidRDefault="00E75D56" w:rsidP="006B69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D23A9" w:rsidRPr="006B69E5" w:rsidRDefault="000D23A9" w:rsidP="006B6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Дата проведения:</w:t>
      </w:r>
      <w:r w:rsidRPr="006B69E5">
        <w:rPr>
          <w:rFonts w:ascii="Times New Roman" w:hAnsi="Times New Roman" w:cs="Times New Roman"/>
          <w:b/>
          <w:sz w:val="24"/>
          <w:szCs w:val="24"/>
        </w:rPr>
        <w:t xml:space="preserve"> 15 мая 2018 г.</w:t>
      </w:r>
    </w:p>
    <w:p w:rsidR="000D23A9" w:rsidRPr="006B69E5" w:rsidRDefault="000D23A9" w:rsidP="006B6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Место проведения:</w:t>
      </w:r>
      <w:r w:rsidRPr="006B69E5">
        <w:rPr>
          <w:rFonts w:ascii="Times New Roman" w:hAnsi="Times New Roman" w:cs="Times New Roman"/>
          <w:b/>
          <w:sz w:val="24"/>
          <w:szCs w:val="24"/>
        </w:rPr>
        <w:t xml:space="preserve"> Зимний теа</w:t>
      </w:r>
      <w:r w:rsidR="00E75D56" w:rsidRPr="006B69E5">
        <w:rPr>
          <w:rFonts w:ascii="Times New Roman" w:hAnsi="Times New Roman" w:cs="Times New Roman"/>
          <w:b/>
          <w:sz w:val="24"/>
          <w:szCs w:val="24"/>
        </w:rPr>
        <w:t>тр, г. Сочи, ул. Театральная, 2</w:t>
      </w:r>
    </w:p>
    <w:p w:rsidR="000D23A9" w:rsidRPr="006B69E5" w:rsidRDefault="000D23A9" w:rsidP="006B69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Время проведения:</w:t>
      </w:r>
      <w:r w:rsidR="00E75D56" w:rsidRPr="006B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E5">
        <w:rPr>
          <w:rFonts w:ascii="Times New Roman" w:hAnsi="Times New Roman" w:cs="Times New Roman"/>
          <w:b/>
          <w:sz w:val="24"/>
          <w:szCs w:val="24"/>
        </w:rPr>
        <w:t>11.00</w:t>
      </w:r>
    </w:p>
    <w:p w:rsidR="00241AC0" w:rsidRPr="006B69E5" w:rsidRDefault="00241AC0" w:rsidP="006B69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D23A9" w:rsidRDefault="000D23A9" w:rsidP="006B69E5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В</w:t>
      </w:r>
      <w:r w:rsidR="00F64BD0">
        <w:rPr>
          <w:rFonts w:ascii="Times New Roman" w:hAnsi="Times New Roman" w:cs="Times New Roman"/>
          <w:sz w:val="24"/>
          <w:szCs w:val="24"/>
        </w:rPr>
        <w:t xml:space="preserve"> официальной части мероприятия принимают участие:</w:t>
      </w:r>
    </w:p>
    <w:p w:rsidR="00F64BD0" w:rsidRPr="006B69E5" w:rsidRDefault="00F64BD0" w:rsidP="006B69E5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4"/>
          <w:szCs w:val="24"/>
        </w:rPr>
      </w:pPr>
    </w:p>
    <w:p w:rsidR="00E75D56" w:rsidRPr="006B69E5" w:rsidRDefault="000D23A9" w:rsidP="006B69E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Владимир Васильевич Мишарин</w:t>
      </w:r>
      <w:r w:rsidRPr="006B69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5D56" w:rsidRPr="006B69E5" w:rsidRDefault="00F900A7" w:rsidP="006B69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генеральный директор Сочинского концертно-филармонического объединения</w:t>
      </w:r>
      <w:r w:rsidR="00E75D56" w:rsidRPr="006B69E5">
        <w:rPr>
          <w:rFonts w:ascii="Times New Roman" w:hAnsi="Times New Roman" w:cs="Times New Roman"/>
          <w:sz w:val="24"/>
          <w:szCs w:val="24"/>
        </w:rPr>
        <w:t xml:space="preserve"> (СКФО)</w:t>
      </w:r>
      <w:r w:rsidRPr="006B69E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23A9" w:rsidRDefault="00F900A7" w:rsidP="006B69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18 директор Зимнего театра, член Общественной палаты города Сочи, заслуженный работник культуры Кубани</w:t>
      </w:r>
    </w:p>
    <w:p w:rsidR="00F64BD0" w:rsidRPr="006B69E5" w:rsidRDefault="00F64BD0" w:rsidP="006B69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5D56" w:rsidRPr="006B69E5" w:rsidRDefault="000D23A9" w:rsidP="006B69E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Котлярова Ирина Георгиевна</w:t>
      </w:r>
      <w:r w:rsidRPr="006B69E5">
        <w:rPr>
          <w:rFonts w:ascii="Times New Roman" w:hAnsi="Times New Roman" w:cs="Times New Roman"/>
          <w:sz w:val="24"/>
          <w:szCs w:val="24"/>
        </w:rPr>
        <w:t>,</w:t>
      </w:r>
      <w:r w:rsidR="00E75D56" w:rsidRPr="006B69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3A9" w:rsidRDefault="00E75D56" w:rsidP="006B69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начальник сочинского почтамта </w:t>
      </w:r>
      <w:r w:rsidR="000D23A9" w:rsidRPr="006B69E5">
        <w:rPr>
          <w:rFonts w:ascii="Times New Roman" w:hAnsi="Times New Roman" w:cs="Times New Roman"/>
          <w:sz w:val="24"/>
          <w:szCs w:val="24"/>
        </w:rPr>
        <w:t>Федерального государственного унитарного предприятия «Почта России»</w:t>
      </w:r>
    </w:p>
    <w:p w:rsidR="00F64BD0" w:rsidRPr="006B69E5" w:rsidRDefault="00F64BD0" w:rsidP="006B69E5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1AC0" w:rsidRPr="006B69E5" w:rsidRDefault="000D23A9" w:rsidP="006B69E5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C2B44" w:rsidRPr="006B69E5" w:rsidRDefault="002C2B44" w:rsidP="00A21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0DA" w:rsidRPr="006B69E5" w:rsidRDefault="000D23A9" w:rsidP="006B69E5">
      <w:pPr>
        <w:spacing w:after="0" w:line="240" w:lineRule="auto"/>
        <w:ind w:firstLine="6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10:30</w:t>
      </w:r>
    </w:p>
    <w:p w:rsidR="006B69E5" w:rsidRPr="006B69E5" w:rsidRDefault="006B69E5" w:rsidP="006B69E5">
      <w:pPr>
        <w:spacing w:after="0" w:line="240" w:lineRule="auto"/>
        <w:ind w:firstLine="6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D7F12" w:rsidRPr="006B69E5" w:rsidRDefault="00E75D56" w:rsidP="00661550">
      <w:pPr>
        <w:spacing w:after="0" w:line="240" w:lineRule="auto"/>
        <w:ind w:firstLine="687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Фортепианный п</w:t>
      </w:r>
      <w:r w:rsidR="007D7F12" w:rsidRPr="006B69E5">
        <w:rPr>
          <w:rFonts w:ascii="Times New Roman" w:hAnsi="Times New Roman" w:cs="Times New Roman"/>
          <w:sz w:val="24"/>
          <w:szCs w:val="24"/>
        </w:rPr>
        <w:t xml:space="preserve">роменад-концерт </w:t>
      </w:r>
      <w:r w:rsidR="00F900A7" w:rsidRPr="006B69E5">
        <w:rPr>
          <w:rFonts w:ascii="Times New Roman" w:hAnsi="Times New Roman" w:cs="Times New Roman"/>
          <w:sz w:val="24"/>
          <w:szCs w:val="24"/>
        </w:rPr>
        <w:t xml:space="preserve">дипломанта российских и международных конкурсов </w:t>
      </w:r>
      <w:r w:rsidRPr="006B69E5">
        <w:rPr>
          <w:rFonts w:ascii="Times New Roman" w:hAnsi="Times New Roman" w:cs="Times New Roman"/>
          <w:sz w:val="24"/>
          <w:szCs w:val="24"/>
        </w:rPr>
        <w:t>Натальи Сергеевой</w:t>
      </w:r>
      <w:r w:rsidR="00241AC0" w:rsidRPr="006B69E5">
        <w:rPr>
          <w:rFonts w:ascii="Times New Roman" w:hAnsi="Times New Roman" w:cs="Times New Roman"/>
          <w:sz w:val="24"/>
          <w:szCs w:val="24"/>
        </w:rPr>
        <w:t xml:space="preserve"> </w:t>
      </w:r>
      <w:r w:rsidRPr="006B69E5">
        <w:rPr>
          <w:rFonts w:ascii="Times New Roman" w:hAnsi="Times New Roman" w:cs="Times New Roman"/>
          <w:sz w:val="24"/>
          <w:szCs w:val="24"/>
        </w:rPr>
        <w:t>(фортепиано)</w:t>
      </w:r>
    </w:p>
    <w:p w:rsidR="006D4E63" w:rsidRPr="006B69E5" w:rsidRDefault="006D4E63" w:rsidP="006D4E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E63" w:rsidRPr="006B69E5" w:rsidRDefault="006D4E63" w:rsidP="006B69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B69E5">
        <w:rPr>
          <w:rFonts w:ascii="Times New Roman" w:hAnsi="Times New Roman" w:cs="Times New Roman"/>
          <w:sz w:val="24"/>
          <w:szCs w:val="24"/>
        </w:rPr>
        <w:t xml:space="preserve">Представляет </w:t>
      </w:r>
      <w:r w:rsidR="00F900A7" w:rsidRPr="006B69E5">
        <w:rPr>
          <w:rFonts w:ascii="Times New Roman" w:hAnsi="Times New Roman" w:cs="Times New Roman"/>
          <w:sz w:val="24"/>
          <w:szCs w:val="24"/>
        </w:rPr>
        <w:t>Наталью Сергееву</w:t>
      </w:r>
    </w:p>
    <w:p w:rsidR="00F900A7" w:rsidRPr="006B69E5" w:rsidRDefault="00F900A7" w:rsidP="00F900A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7D7F12" w:rsidRPr="006B69E5" w:rsidRDefault="00E75D56" w:rsidP="00F900A7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B69E5">
        <w:rPr>
          <w:rFonts w:ascii="Times New Roman" w:hAnsi="Times New Roman" w:cs="Times New Roman"/>
          <w:color w:val="002060"/>
          <w:sz w:val="24"/>
          <w:szCs w:val="24"/>
        </w:rPr>
        <w:t>НА ЭКРАНЕ ЗАСТАВКА МЕРОПРИЯТИЯ</w:t>
      </w:r>
    </w:p>
    <w:p w:rsidR="007837B7" w:rsidRPr="006B69E5" w:rsidRDefault="00AD605A" w:rsidP="006B69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1</w:t>
      </w:r>
      <w:r w:rsidR="00E75D56" w:rsidRPr="006B69E5">
        <w:rPr>
          <w:rFonts w:ascii="Times New Roman" w:hAnsi="Times New Roman" w:cs="Times New Roman"/>
          <w:b/>
          <w:sz w:val="24"/>
          <w:szCs w:val="24"/>
        </w:rPr>
        <w:t>1</w:t>
      </w:r>
      <w:r w:rsidR="00AD4749" w:rsidRPr="006B69E5">
        <w:rPr>
          <w:rFonts w:ascii="Times New Roman" w:hAnsi="Times New Roman" w:cs="Times New Roman"/>
          <w:b/>
          <w:sz w:val="24"/>
          <w:szCs w:val="24"/>
        </w:rPr>
        <w:t>:00</w:t>
      </w:r>
    </w:p>
    <w:p w:rsidR="007837B7" w:rsidRPr="006B69E5" w:rsidRDefault="009815B7" w:rsidP="00241A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ЗВУЧИТ ЗВУКОВАЯ ФОНОГРАММА ФАНФАРЫ</w:t>
      </w:r>
    </w:p>
    <w:p w:rsidR="001F1D11" w:rsidRPr="006B69E5" w:rsidRDefault="001F1D11" w:rsidP="00A2118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23A9" w:rsidRPr="006B69E5" w:rsidRDefault="00557FF4" w:rsidP="006B69E5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0D23A9" w:rsidRPr="006B69E5">
        <w:rPr>
          <w:rFonts w:ascii="Times New Roman" w:hAnsi="Times New Roman" w:cs="Times New Roman"/>
          <w:iCs/>
          <w:sz w:val="24"/>
          <w:szCs w:val="24"/>
        </w:rPr>
        <w:t>Уважаемые гости, дамы и господа</w:t>
      </w:r>
      <w:r w:rsidR="00E75D56" w:rsidRPr="006B69E5">
        <w:rPr>
          <w:rFonts w:ascii="Times New Roman" w:hAnsi="Times New Roman" w:cs="Times New Roman"/>
          <w:iCs/>
          <w:sz w:val="24"/>
          <w:szCs w:val="24"/>
        </w:rPr>
        <w:t>, здравствуйте</w:t>
      </w:r>
      <w:r w:rsidR="000D23A9" w:rsidRPr="006B69E5">
        <w:rPr>
          <w:rFonts w:ascii="Times New Roman" w:hAnsi="Times New Roman" w:cs="Times New Roman"/>
          <w:iCs/>
          <w:sz w:val="24"/>
          <w:szCs w:val="24"/>
        </w:rPr>
        <w:t xml:space="preserve">! </w:t>
      </w:r>
    </w:p>
    <w:p w:rsidR="006B69E5" w:rsidRPr="006B69E5" w:rsidRDefault="000D23A9" w:rsidP="00F64B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Сегодня, в знаменательный день - день 80-летнего юбилея </w:t>
      </w:r>
      <w:r w:rsidR="00241AC0" w:rsidRPr="006B69E5">
        <w:rPr>
          <w:rFonts w:ascii="Times New Roman" w:hAnsi="Times New Roman" w:cs="Times New Roman"/>
          <w:sz w:val="24"/>
          <w:szCs w:val="24"/>
        </w:rPr>
        <w:t>с</w:t>
      </w:r>
      <w:r w:rsidRPr="006B69E5">
        <w:rPr>
          <w:rFonts w:ascii="Times New Roman" w:hAnsi="Times New Roman" w:cs="Times New Roman"/>
          <w:sz w:val="24"/>
          <w:szCs w:val="24"/>
        </w:rPr>
        <w:t xml:space="preserve">очинского Зимнего театра, </w:t>
      </w:r>
      <w:r w:rsidR="00E75D56" w:rsidRPr="006B69E5">
        <w:rPr>
          <w:rFonts w:ascii="Times New Roman" w:hAnsi="Times New Roman" w:cs="Times New Roman"/>
          <w:sz w:val="24"/>
          <w:szCs w:val="24"/>
        </w:rPr>
        <w:t xml:space="preserve">мы рады приветствовать Вас на </w:t>
      </w:r>
      <w:r w:rsidRPr="006B69E5">
        <w:rPr>
          <w:rFonts w:ascii="Times New Roman" w:hAnsi="Times New Roman" w:cs="Times New Roman"/>
          <w:sz w:val="24"/>
          <w:szCs w:val="24"/>
        </w:rPr>
        <w:t xml:space="preserve">торжественной церемонии памятного гашения уникального почтового конверта с изображением этого </w:t>
      </w:r>
      <w:r w:rsidR="00E75D56" w:rsidRPr="006B69E5">
        <w:rPr>
          <w:rFonts w:ascii="Times New Roman" w:hAnsi="Times New Roman" w:cs="Times New Roman"/>
          <w:sz w:val="24"/>
          <w:szCs w:val="24"/>
        </w:rPr>
        <w:t xml:space="preserve">величественного архитектурного здания, ставшего </w:t>
      </w:r>
      <w:r w:rsidRPr="006B69E5">
        <w:rPr>
          <w:rFonts w:ascii="Times New Roman" w:hAnsi="Times New Roman" w:cs="Times New Roman"/>
          <w:sz w:val="24"/>
          <w:szCs w:val="24"/>
        </w:rPr>
        <w:t>украшением г</w:t>
      </w:r>
      <w:r w:rsidR="00E75D56" w:rsidRPr="006B69E5">
        <w:rPr>
          <w:rFonts w:ascii="Times New Roman" w:hAnsi="Times New Roman" w:cs="Times New Roman"/>
          <w:sz w:val="24"/>
          <w:szCs w:val="24"/>
        </w:rPr>
        <w:t>орода, его визитной карточкой.</w:t>
      </w:r>
    </w:p>
    <w:p w:rsidR="00F64BD0" w:rsidRDefault="000D23A9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От имени дирекции Сочинского концертно-филармонического объединения</w:t>
      </w:r>
      <w:r w:rsidR="00661550">
        <w:rPr>
          <w:rFonts w:ascii="Times New Roman" w:hAnsi="Times New Roman" w:cs="Times New Roman"/>
          <w:sz w:val="24"/>
          <w:szCs w:val="24"/>
        </w:rPr>
        <w:t xml:space="preserve"> (СКФО)</w:t>
      </w:r>
      <w:r w:rsidRPr="006B69E5">
        <w:rPr>
          <w:rFonts w:ascii="Times New Roman" w:hAnsi="Times New Roman" w:cs="Times New Roman"/>
          <w:sz w:val="24"/>
          <w:szCs w:val="24"/>
        </w:rPr>
        <w:t xml:space="preserve"> благодарим всех и каждого, кто принял приглашение и нашел возможность прийти сегодня на </w:t>
      </w:r>
      <w:r w:rsidR="00661550">
        <w:rPr>
          <w:rFonts w:ascii="Times New Roman" w:hAnsi="Times New Roman" w:cs="Times New Roman"/>
          <w:sz w:val="24"/>
          <w:szCs w:val="24"/>
        </w:rPr>
        <w:t>наше историческое</w:t>
      </w:r>
      <w:r w:rsidRPr="006B69E5">
        <w:rPr>
          <w:rFonts w:ascii="Times New Roman" w:hAnsi="Times New Roman" w:cs="Times New Roman"/>
          <w:sz w:val="24"/>
          <w:szCs w:val="24"/>
        </w:rPr>
        <w:t xml:space="preserve"> событие.</w:t>
      </w:r>
    </w:p>
    <w:p w:rsidR="00F64BD0" w:rsidRPr="00F64BD0" w:rsidRDefault="00F64BD0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AC0" w:rsidRPr="006B69E5" w:rsidRDefault="009815B7" w:rsidP="00241AC0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ФОНОГРАММА ГРОМЧЕ</w:t>
      </w:r>
    </w:p>
    <w:p w:rsidR="00661550" w:rsidRDefault="00241AC0" w:rsidP="00F64BD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D94A3F" w:rsidRPr="006B69E5" w:rsidRDefault="00D94A3F" w:rsidP="00F64B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гости! </w:t>
      </w:r>
      <w:r w:rsidR="00241AC0" w:rsidRPr="006B69E5">
        <w:rPr>
          <w:rFonts w:ascii="Times New Roman" w:hAnsi="Times New Roman" w:cs="Times New Roman"/>
          <w:sz w:val="24"/>
          <w:szCs w:val="24"/>
        </w:rPr>
        <w:t>Настало время п</w:t>
      </w:r>
      <w:r w:rsidRPr="006B69E5">
        <w:rPr>
          <w:rFonts w:ascii="Times New Roman" w:hAnsi="Times New Roman" w:cs="Times New Roman"/>
          <w:sz w:val="24"/>
          <w:szCs w:val="24"/>
        </w:rPr>
        <w:t>редстав</w:t>
      </w:r>
      <w:r w:rsidR="00241AC0" w:rsidRPr="006B69E5">
        <w:rPr>
          <w:rFonts w:ascii="Times New Roman" w:hAnsi="Times New Roman" w:cs="Times New Roman"/>
          <w:sz w:val="24"/>
          <w:szCs w:val="24"/>
        </w:rPr>
        <w:t>ить</w:t>
      </w:r>
      <w:r w:rsidRPr="006B69E5">
        <w:rPr>
          <w:rFonts w:ascii="Times New Roman" w:hAnsi="Times New Roman" w:cs="Times New Roman"/>
          <w:sz w:val="24"/>
          <w:szCs w:val="24"/>
        </w:rPr>
        <w:t xml:space="preserve"> уникальный почтовый конверт, посвященный 80-летию сочинского Зимнего театра.</w:t>
      </w:r>
    </w:p>
    <w:p w:rsidR="00F64BD0" w:rsidRDefault="00F64BD0" w:rsidP="00241AC0">
      <w:pPr>
        <w:spacing w:line="36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241AC0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F64BD0">
        <w:rPr>
          <w:rFonts w:ascii="Times New Roman" w:hAnsi="Times New Roman" w:cs="Times New Roman"/>
          <w:i/>
          <w:color w:val="FF0000"/>
          <w:sz w:val="24"/>
          <w:szCs w:val="24"/>
        </w:rPr>
        <w:t>ФАНФАРЫ</w:t>
      </w:r>
    </w:p>
    <w:p w:rsidR="00347AE3" w:rsidRPr="00F64BD0" w:rsidRDefault="00347AE3" w:rsidP="00347AE3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64BD0" w:rsidRDefault="00D94A3F" w:rsidP="00347A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64B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ставитель коллектива "Танц</w:t>
      </w:r>
      <w:r w:rsid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F64B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терия"</w:t>
      </w:r>
    </w:p>
    <w:p w:rsidR="00D94A3F" w:rsidRPr="00F64BD0" w:rsidRDefault="00661550" w:rsidP="00347A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тистично</w:t>
      </w:r>
      <w:r w:rsidR="00D94A3F" w:rsidRPr="00F64BD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торжественно выносит</w:t>
      </w:r>
      <w:r w:rsidR="00347AE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макет художественного конверта</w:t>
      </w:r>
    </w:p>
    <w:p w:rsidR="00F64BD0" w:rsidRDefault="00F64BD0" w:rsidP="00241AC0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</w:p>
    <w:p w:rsidR="00F900A7" w:rsidRDefault="00603CBB" w:rsidP="00F64BD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6B69E5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 экране видеографика КОНВ</w:t>
      </w:r>
      <w:r w:rsidR="00F900A7" w:rsidRPr="006B69E5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ЕРТА</w:t>
      </w:r>
    </w:p>
    <w:p w:rsidR="00F64BD0" w:rsidRPr="006B69E5" w:rsidRDefault="00F64BD0" w:rsidP="00F64BD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</w:p>
    <w:p w:rsidR="00661550" w:rsidRDefault="00241AC0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61550" w:rsidRDefault="00661550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BD0" w:rsidRDefault="00D94A3F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Художественный литерный конверт специально изготовлен АО «Марка» по заказу Краснодарского филиал</w:t>
      </w:r>
      <w:r w:rsidR="00F64BD0">
        <w:rPr>
          <w:rFonts w:ascii="Times New Roman" w:hAnsi="Times New Roman" w:cs="Times New Roman"/>
          <w:sz w:val="24"/>
          <w:szCs w:val="24"/>
        </w:rPr>
        <w:t>а Почты России к юбилею театра.</w:t>
      </w:r>
    </w:p>
    <w:p w:rsidR="00661550" w:rsidRDefault="00D94A3F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Сегодня этот конверт выходит в обращение. </w:t>
      </w:r>
    </w:p>
    <w:p w:rsidR="00D94A3F" w:rsidRDefault="00D94A3F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Его</w:t>
      </w:r>
      <w:r w:rsidR="00F64BD0">
        <w:rPr>
          <w:rFonts w:ascii="Times New Roman" w:hAnsi="Times New Roman" w:cs="Times New Roman"/>
          <w:sz w:val="24"/>
          <w:szCs w:val="24"/>
        </w:rPr>
        <w:t xml:space="preserve"> </w:t>
      </w:r>
      <w:r w:rsidR="00661550"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F64BD0">
        <w:rPr>
          <w:rFonts w:ascii="Times New Roman" w:hAnsi="Times New Roman" w:cs="Times New Roman"/>
          <w:sz w:val="24"/>
          <w:szCs w:val="24"/>
        </w:rPr>
        <w:t>тираж – 500 тысяч</w:t>
      </w:r>
      <w:r w:rsidR="00661550">
        <w:rPr>
          <w:rFonts w:ascii="Times New Roman" w:hAnsi="Times New Roman" w:cs="Times New Roman"/>
          <w:sz w:val="24"/>
          <w:szCs w:val="24"/>
        </w:rPr>
        <w:t xml:space="preserve"> (!)</w:t>
      </w:r>
      <w:r w:rsidR="00F64BD0">
        <w:rPr>
          <w:rFonts w:ascii="Times New Roman" w:hAnsi="Times New Roman" w:cs="Times New Roman"/>
          <w:sz w:val="24"/>
          <w:szCs w:val="24"/>
        </w:rPr>
        <w:t xml:space="preserve"> экземпляров</w:t>
      </w:r>
    </w:p>
    <w:p w:rsidR="00F64BD0" w:rsidRPr="006B69E5" w:rsidRDefault="00F64BD0" w:rsidP="00F64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3A9" w:rsidRDefault="00241AC0" w:rsidP="00F64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sz w:val="24"/>
          <w:szCs w:val="24"/>
        </w:rPr>
        <w:t>Аплодисменты</w:t>
      </w:r>
    </w:p>
    <w:p w:rsidR="00F64BD0" w:rsidRPr="006B69E5" w:rsidRDefault="00F64BD0" w:rsidP="00F64BD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D23A9" w:rsidRDefault="00241AC0" w:rsidP="00F64B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0D23A9" w:rsidRPr="006B69E5">
        <w:rPr>
          <w:rFonts w:ascii="Times New Roman" w:hAnsi="Times New Roman" w:cs="Times New Roman"/>
          <w:sz w:val="24"/>
          <w:szCs w:val="24"/>
        </w:rPr>
        <w:t xml:space="preserve">торжественной </w:t>
      </w:r>
      <w:r w:rsidRPr="006B69E5">
        <w:rPr>
          <w:rFonts w:ascii="Times New Roman" w:hAnsi="Times New Roman" w:cs="Times New Roman"/>
          <w:sz w:val="24"/>
          <w:szCs w:val="24"/>
        </w:rPr>
        <w:t>процедуры</w:t>
      </w:r>
      <w:r w:rsidR="000D23A9" w:rsidRPr="006B69E5">
        <w:rPr>
          <w:rFonts w:ascii="Times New Roman" w:hAnsi="Times New Roman" w:cs="Times New Roman"/>
          <w:sz w:val="24"/>
          <w:szCs w:val="24"/>
        </w:rPr>
        <w:t xml:space="preserve"> гашения </w:t>
      </w:r>
      <w:r w:rsidRPr="006B69E5">
        <w:rPr>
          <w:rFonts w:ascii="Times New Roman" w:hAnsi="Times New Roman" w:cs="Times New Roman"/>
          <w:sz w:val="24"/>
          <w:szCs w:val="24"/>
        </w:rPr>
        <w:t>приглашаются</w:t>
      </w:r>
      <w:r w:rsidR="00F64BD0">
        <w:rPr>
          <w:rFonts w:ascii="Times New Roman" w:hAnsi="Times New Roman" w:cs="Times New Roman"/>
          <w:sz w:val="24"/>
          <w:szCs w:val="24"/>
        </w:rPr>
        <w:t>:</w:t>
      </w:r>
    </w:p>
    <w:p w:rsidR="00F64BD0" w:rsidRPr="006B69E5" w:rsidRDefault="00F64BD0" w:rsidP="00F64B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D23A9" w:rsidRPr="006B69E5" w:rsidRDefault="00CA688E" w:rsidP="00F64BD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23A9" w:rsidRPr="006B69E5">
        <w:rPr>
          <w:rFonts w:ascii="Times New Roman" w:hAnsi="Times New Roman" w:cs="Times New Roman"/>
          <w:b/>
          <w:sz w:val="24"/>
          <w:szCs w:val="24"/>
        </w:rPr>
        <w:t>Владимир Васильевич Мишарин</w:t>
      </w:r>
      <w:r w:rsidR="000D23A9" w:rsidRPr="006B69E5">
        <w:rPr>
          <w:rFonts w:ascii="Times New Roman" w:hAnsi="Times New Roman" w:cs="Times New Roman"/>
          <w:sz w:val="24"/>
          <w:szCs w:val="24"/>
        </w:rPr>
        <w:t>, генеральный директор Зимнего театра, член Общественной палаты города Сочи, заслуженный работник культуры Кубани,</w:t>
      </w:r>
    </w:p>
    <w:p w:rsidR="00CA688E" w:rsidRDefault="00CA688E" w:rsidP="00661550">
      <w:pPr>
        <w:pStyle w:val="a7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D23A9" w:rsidRPr="006B69E5">
        <w:rPr>
          <w:rFonts w:ascii="Times New Roman" w:hAnsi="Times New Roman" w:cs="Times New Roman"/>
          <w:b/>
          <w:sz w:val="24"/>
          <w:szCs w:val="24"/>
        </w:rPr>
        <w:t>Котлярова Ирина Георгиевна</w:t>
      </w:r>
      <w:r w:rsidR="000D23A9" w:rsidRPr="006B69E5">
        <w:rPr>
          <w:rFonts w:ascii="Times New Roman" w:hAnsi="Times New Roman" w:cs="Times New Roman"/>
          <w:sz w:val="24"/>
          <w:szCs w:val="24"/>
        </w:rPr>
        <w:t>, начальник сочинского почтамта  Федерального государственного унитарного предприятия «Почта России»</w:t>
      </w:r>
    </w:p>
    <w:p w:rsidR="00661550" w:rsidRDefault="00661550" w:rsidP="00661550">
      <w:pPr>
        <w:pStyle w:val="a7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__________________________________________________________________________________</w:t>
      </w:r>
    </w:p>
    <w:p w:rsidR="00661550" w:rsidRPr="00661550" w:rsidRDefault="00661550" w:rsidP="00661550">
      <w:pPr>
        <w:pStyle w:val="a7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1550" w:rsidRDefault="0066155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4BD0" w:rsidRPr="00F64BD0" w:rsidRDefault="00F64BD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BD0">
        <w:rPr>
          <w:rFonts w:ascii="Times New Roman" w:hAnsi="Times New Roman" w:cs="Times New Roman"/>
          <w:i/>
          <w:sz w:val="24"/>
          <w:szCs w:val="24"/>
        </w:rPr>
        <w:t>Фанфары</w:t>
      </w:r>
    </w:p>
    <w:p w:rsidR="00D94A3F" w:rsidRPr="00F64BD0" w:rsidRDefault="00D94A3F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BD0">
        <w:rPr>
          <w:rFonts w:ascii="Times New Roman" w:hAnsi="Times New Roman" w:cs="Times New Roman"/>
          <w:i/>
          <w:sz w:val="24"/>
          <w:szCs w:val="24"/>
        </w:rPr>
        <w:t>Спикеры занимают почетные места за трибунами</w:t>
      </w:r>
    </w:p>
    <w:p w:rsidR="00F64BD0" w:rsidRPr="006B69E5" w:rsidRDefault="00F64BD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64BD0" w:rsidRDefault="00241AC0" w:rsidP="00F64B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6B69E5">
        <w:rPr>
          <w:rFonts w:ascii="Times New Roman" w:hAnsi="Times New Roman" w:cs="Times New Roman"/>
          <w:sz w:val="24"/>
          <w:szCs w:val="24"/>
        </w:rPr>
        <w:t>Приветственное слово предоставляется</w:t>
      </w:r>
    </w:p>
    <w:p w:rsidR="00D94A3F" w:rsidRPr="006B69E5" w:rsidRDefault="00D94A3F" w:rsidP="00D94A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F64BD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61550" w:rsidRDefault="000D792B" w:rsidP="00F64B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61550" w:rsidRDefault="00661550" w:rsidP="00F64B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661550" w:rsidRDefault="000D792B" w:rsidP="00F64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гости! </w:t>
      </w:r>
    </w:p>
    <w:p w:rsidR="000D792B" w:rsidRPr="006B69E5" w:rsidRDefault="000D792B" w:rsidP="00F64BD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Сегодня мы с вами присутствуем при историческом событии – на церемонии гашения почтового конверта, специально вып</w:t>
      </w:r>
      <w:r w:rsidR="00F64BD0">
        <w:rPr>
          <w:rFonts w:ascii="Times New Roman" w:hAnsi="Times New Roman" w:cs="Times New Roman"/>
          <w:sz w:val="24"/>
          <w:szCs w:val="24"/>
        </w:rPr>
        <w:t>ущенного к знаменательной дате.</w:t>
      </w:r>
    </w:p>
    <w:p w:rsidR="00661550" w:rsidRDefault="000D792B" w:rsidP="00F6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Для гашения был изготовлен специальный штемпель. </w:t>
      </w:r>
    </w:p>
    <w:p w:rsidR="00661550" w:rsidRDefault="000D792B" w:rsidP="00F6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На штемпеле  изображен Зимний театр, который обрамляет юбилейная цифра «80», зафиксировано сегодняшнее число – 15 мая 2018 года, а также указано место гашения – Сочи Краснодарского края 354000. </w:t>
      </w:r>
    </w:p>
    <w:p w:rsidR="000D792B" w:rsidRDefault="000D792B" w:rsidP="00F6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Этим штемпел</w:t>
      </w:r>
      <w:r w:rsidR="00F64BD0">
        <w:rPr>
          <w:rFonts w:ascii="Times New Roman" w:hAnsi="Times New Roman" w:cs="Times New Roman"/>
          <w:sz w:val="24"/>
          <w:szCs w:val="24"/>
        </w:rPr>
        <w:t>ем на конверте делается оттиск.</w:t>
      </w:r>
    </w:p>
    <w:p w:rsidR="00F64BD0" w:rsidRPr="006B69E5" w:rsidRDefault="00F64BD0" w:rsidP="00F64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00A7" w:rsidRPr="006B69E5" w:rsidRDefault="00F900A7" w:rsidP="00F900A7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6B69E5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>На экране видеографика ОТТИСК ШТЕМПЕЛЯ</w:t>
      </w:r>
    </w:p>
    <w:p w:rsidR="00F64BD0" w:rsidRDefault="000D792B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BD0">
        <w:rPr>
          <w:rFonts w:ascii="Times New Roman" w:hAnsi="Times New Roman" w:cs="Times New Roman"/>
          <w:i/>
          <w:sz w:val="24"/>
          <w:szCs w:val="24"/>
        </w:rPr>
        <w:t xml:space="preserve">На словах ведущего ассистентами в фирменной форме Почты России </w:t>
      </w:r>
    </w:p>
    <w:p w:rsidR="000D792B" w:rsidRDefault="000D792B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BD0">
        <w:rPr>
          <w:rFonts w:ascii="Times New Roman" w:hAnsi="Times New Roman" w:cs="Times New Roman"/>
          <w:i/>
          <w:sz w:val="24"/>
          <w:szCs w:val="24"/>
        </w:rPr>
        <w:t>выносят штемпель, и передают начальнику почтамта</w:t>
      </w:r>
    </w:p>
    <w:p w:rsidR="00F64BD0" w:rsidRDefault="00F64BD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550" w:rsidRDefault="0066155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550" w:rsidRDefault="0066155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550" w:rsidRDefault="0066155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550" w:rsidRPr="00F64BD0" w:rsidRDefault="00661550" w:rsidP="00F64BD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61550" w:rsidRDefault="000D792B" w:rsidP="0066155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0D792B" w:rsidRPr="006B69E5" w:rsidRDefault="000D792B" w:rsidP="00F64BD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участники просим Вас приступить к </w:t>
      </w:r>
      <w:r w:rsidR="009815B7" w:rsidRPr="006B69E5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Pr="006B69E5">
        <w:rPr>
          <w:rFonts w:ascii="Times New Roman" w:hAnsi="Times New Roman" w:cs="Times New Roman"/>
          <w:sz w:val="24"/>
          <w:szCs w:val="24"/>
        </w:rPr>
        <w:t>гашени</w:t>
      </w:r>
      <w:r w:rsidR="009815B7" w:rsidRPr="006B69E5">
        <w:rPr>
          <w:rFonts w:ascii="Times New Roman" w:hAnsi="Times New Roman" w:cs="Times New Roman"/>
          <w:sz w:val="24"/>
          <w:szCs w:val="24"/>
        </w:rPr>
        <w:t>я</w:t>
      </w:r>
      <w:r w:rsidRPr="006B69E5">
        <w:rPr>
          <w:rFonts w:ascii="Times New Roman" w:hAnsi="Times New Roman" w:cs="Times New Roman"/>
          <w:sz w:val="24"/>
          <w:szCs w:val="24"/>
        </w:rPr>
        <w:t>, просим оставить свои подписи на каждом из представленных экземпляров конвертов.</w:t>
      </w:r>
    </w:p>
    <w:p w:rsidR="00F64BD0" w:rsidRDefault="000D792B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 xml:space="preserve">На словах ведущего ассистентами в фирменной форме Почты России </w:t>
      </w:r>
    </w:p>
    <w:p w:rsidR="000D792B" w:rsidRPr="006B69E5" w:rsidRDefault="000D792B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>выносят</w:t>
      </w:r>
      <w:r w:rsidR="009815B7" w:rsidRPr="006B69E5">
        <w:rPr>
          <w:rFonts w:ascii="Times New Roman" w:hAnsi="Times New Roman" w:cs="Times New Roman"/>
          <w:i/>
          <w:sz w:val="24"/>
          <w:szCs w:val="24"/>
        </w:rPr>
        <w:t xml:space="preserve"> красные папки с конвертами и выкладывают на трибуны.</w:t>
      </w:r>
    </w:p>
    <w:p w:rsidR="000D792B" w:rsidRPr="006B69E5" w:rsidRDefault="000D792B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 xml:space="preserve">Участники церемонии </w:t>
      </w:r>
      <w:r w:rsidR="00166109" w:rsidRPr="006B69E5">
        <w:rPr>
          <w:rFonts w:ascii="Times New Roman" w:hAnsi="Times New Roman" w:cs="Times New Roman"/>
          <w:i/>
          <w:sz w:val="24"/>
          <w:szCs w:val="24"/>
        </w:rPr>
        <w:t>спец</w:t>
      </w:r>
      <w:r w:rsidRPr="006B69E5">
        <w:rPr>
          <w:rFonts w:ascii="Times New Roman" w:hAnsi="Times New Roman" w:cs="Times New Roman"/>
          <w:i/>
          <w:sz w:val="24"/>
          <w:szCs w:val="24"/>
        </w:rPr>
        <w:t xml:space="preserve">гашения вначале ставят свои подписи, </w:t>
      </w:r>
      <w:r w:rsidR="00CA688E" w:rsidRPr="006B69E5">
        <w:rPr>
          <w:rFonts w:ascii="Times New Roman" w:hAnsi="Times New Roman" w:cs="Times New Roman"/>
          <w:i/>
          <w:sz w:val="24"/>
          <w:szCs w:val="24"/>
        </w:rPr>
        <w:t>после</w:t>
      </w:r>
      <w:r w:rsidR="009815B7" w:rsidRPr="006B69E5">
        <w:rPr>
          <w:rFonts w:ascii="Times New Roman" w:hAnsi="Times New Roman" w:cs="Times New Roman"/>
          <w:i/>
          <w:sz w:val="24"/>
          <w:szCs w:val="24"/>
        </w:rPr>
        <w:t xml:space="preserve"> подписания ассистенты меняют папки и проставляются подписи следующим участником.</w:t>
      </w:r>
    </w:p>
    <w:p w:rsidR="00F64BD0" w:rsidRDefault="00F64BD0" w:rsidP="009815B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815B7" w:rsidRPr="006B69E5" w:rsidRDefault="009815B7" w:rsidP="009815B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sz w:val="24"/>
          <w:szCs w:val="24"/>
        </w:rPr>
        <w:t>В процессе подписания ведущий озвучивает информацию</w:t>
      </w:r>
    </w:p>
    <w:p w:rsidR="00603CBB" w:rsidRPr="006B69E5" w:rsidRDefault="00603CBB" w:rsidP="00603CB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6B69E5">
        <w:rPr>
          <w:rFonts w:ascii="Times New Roman" w:hAnsi="Times New Roman" w:cs="Times New Roman"/>
          <w:color w:val="002060"/>
          <w:sz w:val="24"/>
          <w:szCs w:val="24"/>
        </w:rPr>
        <w:t xml:space="preserve">НА ЭКРАНЕ ЗАСТАВКА МЕРОПРИЯТИЯ </w:t>
      </w:r>
    </w:p>
    <w:p w:rsidR="00603CBB" w:rsidRPr="006B69E5" w:rsidRDefault="00603CBB" w:rsidP="00603CB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</w:p>
    <w:p w:rsidR="00347AE3" w:rsidRDefault="009815B7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CA688E" w:rsidRPr="00347AE3">
        <w:rPr>
          <w:rFonts w:ascii="Times New Roman" w:hAnsi="Times New Roman" w:cs="Times New Roman"/>
          <w:sz w:val="24"/>
          <w:szCs w:val="24"/>
        </w:rPr>
        <w:t>(в процессе подписания конвертов информирует)</w:t>
      </w: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Процедура спецгашения – это специальное мероприятие, которое Почта России организует в честь выдающегося события или памятной даты. </w:t>
      </w:r>
    </w:p>
    <w:p w:rsidR="00661550" w:rsidRDefault="00661550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егодня именно такой день.</w:t>
      </w: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В мире спецга</w:t>
      </w:r>
      <w:r w:rsidR="00661550">
        <w:rPr>
          <w:rFonts w:ascii="Times New Roman" w:hAnsi="Times New Roman" w:cs="Times New Roman"/>
          <w:sz w:val="24"/>
          <w:szCs w:val="24"/>
        </w:rPr>
        <w:t>шения практикуются с 1862 года.</w:t>
      </w: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Для проведения процедуры спецгашения изготавливается особый художественный штемпель. </w:t>
      </w: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Он отличается от обычного календарного штемпеля текстом и рисунком, которые указывают на событие или памятную дату, к которой приурочено гашение, и отсутствием у него встроенного нумератора для ежедневной смены даты. </w:t>
      </w: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Такой штемпель действует в строго ограниченное время, как правило, – один день. </w:t>
      </w:r>
    </w:p>
    <w:p w:rsidR="00661550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По истечении срока действия спецштемпель изымается из обращения. </w:t>
      </w:r>
    </w:p>
    <w:p w:rsidR="000D792B" w:rsidRDefault="000D792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Марки, конверты, почтовые карточки, которые прошли спецгашение, становятся филателистической редкостью и с течением времени приобретают все большую ценность.</w:t>
      </w:r>
    </w:p>
    <w:p w:rsidR="00347AE3" w:rsidRPr="006B69E5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7AE3" w:rsidRDefault="009815B7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661550" w:rsidRDefault="00661550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B7" w:rsidRDefault="009815B7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участники, право поставить первый оттиск календарного штемпеля специально выпущенного к юбилею Зимнего театра предоставляется </w:t>
      </w:r>
      <w:r w:rsidRPr="006B69E5">
        <w:rPr>
          <w:rFonts w:ascii="Times New Roman" w:hAnsi="Times New Roman" w:cs="Times New Roman"/>
          <w:b/>
          <w:sz w:val="24"/>
          <w:szCs w:val="24"/>
        </w:rPr>
        <w:t>Котляровой Ирине Георгиевне</w:t>
      </w:r>
      <w:r w:rsidRPr="006B69E5">
        <w:rPr>
          <w:rFonts w:ascii="Times New Roman" w:hAnsi="Times New Roman" w:cs="Times New Roman"/>
          <w:sz w:val="24"/>
          <w:szCs w:val="24"/>
        </w:rPr>
        <w:t>, начальнику сочинского почтамта.</w:t>
      </w:r>
    </w:p>
    <w:p w:rsidR="00347AE3" w:rsidRPr="006B69E5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5B7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ФАНФАРЫ</w:t>
      </w:r>
    </w:p>
    <w:p w:rsidR="00347AE3" w:rsidRPr="006B69E5" w:rsidRDefault="00347AE3" w:rsidP="00347A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815B7" w:rsidRPr="006B69E5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 xml:space="preserve">Штемпель передаётся остальным участникам для гашения </w:t>
      </w:r>
    </w:p>
    <w:p w:rsidR="009815B7" w:rsidRPr="006B69E5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 xml:space="preserve">Аплодисменты </w:t>
      </w:r>
    </w:p>
    <w:p w:rsidR="009815B7" w:rsidRPr="006B69E5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>Ассистенты Почты России уносят папки с конвертами</w:t>
      </w:r>
    </w:p>
    <w:p w:rsidR="009815B7" w:rsidRPr="006B69E5" w:rsidRDefault="009815B7" w:rsidP="00347AE3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69E5">
        <w:rPr>
          <w:rFonts w:ascii="Times New Roman" w:hAnsi="Times New Roman" w:cs="Times New Roman"/>
          <w:i/>
          <w:iCs/>
          <w:sz w:val="24"/>
          <w:szCs w:val="24"/>
        </w:rPr>
        <w:t xml:space="preserve">В течение 2-3 минут, </w:t>
      </w:r>
      <w:r w:rsidR="006B69E5" w:rsidRPr="006B69E5">
        <w:rPr>
          <w:rFonts w:ascii="Times New Roman" w:hAnsi="Times New Roman" w:cs="Times New Roman"/>
          <w:i/>
          <w:iCs/>
          <w:sz w:val="24"/>
          <w:szCs w:val="24"/>
        </w:rPr>
        <w:t>изготавливаются сувенирные рамы</w:t>
      </w:r>
    </w:p>
    <w:p w:rsidR="00711B99" w:rsidRPr="00347AE3" w:rsidRDefault="00711B99" w:rsidP="009815B7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AE3">
        <w:rPr>
          <w:rFonts w:ascii="Times New Roman" w:hAnsi="Times New Roman" w:cs="Times New Roman"/>
          <w:i/>
          <w:iCs/>
          <w:sz w:val="24"/>
          <w:szCs w:val="24"/>
        </w:rPr>
        <w:t>необходимо 4 рамы</w:t>
      </w: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15B7" w:rsidRPr="006B69E5" w:rsidRDefault="009815B7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Слово для поздравления предоставляется</w:t>
      </w:r>
      <w:r w:rsidRPr="006B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E5">
        <w:rPr>
          <w:rFonts w:ascii="Times New Roman" w:hAnsi="Times New Roman" w:cs="Times New Roman"/>
          <w:sz w:val="24"/>
          <w:szCs w:val="24"/>
        </w:rPr>
        <w:t xml:space="preserve">начальнику сочинского почтамта Федерального государственного унитарного предприятия «Почта России» </w:t>
      </w:r>
      <w:r w:rsidRPr="006B69E5">
        <w:rPr>
          <w:rFonts w:ascii="Times New Roman" w:hAnsi="Times New Roman" w:cs="Times New Roman"/>
          <w:b/>
          <w:sz w:val="24"/>
          <w:szCs w:val="24"/>
        </w:rPr>
        <w:t>Котляровой Ирине Георгиевне</w:t>
      </w:r>
      <w:r w:rsidRPr="006B69E5">
        <w:rPr>
          <w:rFonts w:ascii="Times New Roman" w:hAnsi="Times New Roman" w:cs="Times New Roman"/>
          <w:sz w:val="24"/>
          <w:szCs w:val="24"/>
        </w:rPr>
        <w:t>.</w:t>
      </w:r>
    </w:p>
    <w:p w:rsidR="009815B7" w:rsidRPr="006B69E5" w:rsidRDefault="009815B7" w:rsidP="009815B7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МУЗЫКАЛЬНАЯ ОТБИВКА</w:t>
      </w:r>
    </w:p>
    <w:p w:rsidR="00661550" w:rsidRDefault="00661550" w:rsidP="006B69E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50" w:rsidRDefault="009815B7" w:rsidP="006B69E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F900A7" w:rsidRPr="006B69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550" w:rsidRDefault="00F900A7" w:rsidP="0066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дамы и господа! </w:t>
      </w:r>
    </w:p>
    <w:p w:rsidR="00F900A7" w:rsidRPr="006B69E5" w:rsidRDefault="00F900A7" w:rsidP="006615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Слово предоставляется генеральному директору Сочинского концертно-филармонического объединения, </w:t>
      </w:r>
      <w:r w:rsidR="00711B99" w:rsidRPr="006B69E5">
        <w:rPr>
          <w:rFonts w:ascii="Times New Roman" w:hAnsi="Times New Roman" w:cs="Times New Roman"/>
          <w:sz w:val="24"/>
          <w:szCs w:val="24"/>
        </w:rPr>
        <w:t>заслуженному</w:t>
      </w:r>
      <w:r w:rsidRPr="006B69E5">
        <w:rPr>
          <w:rFonts w:ascii="Times New Roman" w:hAnsi="Times New Roman" w:cs="Times New Roman"/>
          <w:sz w:val="24"/>
          <w:szCs w:val="24"/>
        </w:rPr>
        <w:t xml:space="preserve"> работнику культуры Кубани </w:t>
      </w:r>
      <w:r w:rsidRPr="006B69E5">
        <w:rPr>
          <w:rFonts w:ascii="Times New Roman" w:hAnsi="Times New Roman" w:cs="Times New Roman"/>
          <w:b/>
          <w:sz w:val="24"/>
          <w:szCs w:val="24"/>
        </w:rPr>
        <w:t>Владимиру Васильевичу Мишарину</w:t>
      </w:r>
      <w:r w:rsidRPr="006B69E5">
        <w:rPr>
          <w:rFonts w:ascii="Times New Roman" w:hAnsi="Times New Roman" w:cs="Times New Roman"/>
          <w:sz w:val="24"/>
          <w:szCs w:val="24"/>
        </w:rPr>
        <w:t>.</w:t>
      </w:r>
    </w:p>
    <w:p w:rsidR="00F900A7" w:rsidRPr="006B69E5" w:rsidRDefault="007E4972" w:rsidP="007E4972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МУЗЫКАЛЬНАЯ ОТБИВКА</w:t>
      </w:r>
    </w:p>
    <w:p w:rsidR="00F900A7" w:rsidRPr="006B69E5" w:rsidRDefault="00F900A7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 xml:space="preserve">Генеральный директор выражает благодарность, </w:t>
      </w:r>
    </w:p>
    <w:p w:rsidR="00F900A7" w:rsidRPr="006B69E5" w:rsidRDefault="00F900A7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sz w:val="24"/>
          <w:szCs w:val="24"/>
        </w:rPr>
        <w:t>дарит букеты в стиле СКФО</w:t>
      </w:r>
    </w:p>
    <w:p w:rsidR="00603CBB" w:rsidRPr="006B69E5" w:rsidRDefault="00603CBB" w:rsidP="006B69E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69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ставитель коллектива "Танц</w:t>
      </w:r>
      <w:r w:rsidR="006B69E5" w:rsidRPr="006B69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B69E5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терия" выносят букеты</w:t>
      </w:r>
    </w:p>
    <w:p w:rsidR="00347AE3" w:rsidRDefault="00347AE3" w:rsidP="00603C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CBB" w:rsidRDefault="00603CB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Уважаемые</w:t>
      </w:r>
      <w:r w:rsidRPr="006B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9E5">
        <w:rPr>
          <w:rFonts w:ascii="Times New Roman" w:hAnsi="Times New Roman" w:cs="Times New Roman"/>
          <w:iCs/>
          <w:sz w:val="24"/>
          <w:szCs w:val="24"/>
        </w:rPr>
        <w:t xml:space="preserve">участники торжественной церемонии гашения </w:t>
      </w:r>
      <w:r w:rsidRPr="006B69E5">
        <w:rPr>
          <w:rFonts w:ascii="Times New Roman" w:hAnsi="Times New Roman" w:cs="Times New Roman"/>
          <w:sz w:val="24"/>
          <w:szCs w:val="24"/>
        </w:rPr>
        <w:t xml:space="preserve">уникального почтового конверта, посвященного 80-летию Зимнего театра, </w:t>
      </w:r>
      <w:r w:rsidRPr="006B69E5">
        <w:rPr>
          <w:rFonts w:ascii="Times New Roman" w:hAnsi="Times New Roman" w:cs="Times New Roman"/>
          <w:iCs/>
          <w:sz w:val="24"/>
          <w:szCs w:val="24"/>
        </w:rPr>
        <w:t xml:space="preserve">от Имени дирекции театра, выражаем Вам </w:t>
      </w:r>
      <w:r w:rsidR="009656B3" w:rsidRPr="006B69E5">
        <w:rPr>
          <w:rFonts w:ascii="Times New Roman" w:hAnsi="Times New Roman" w:cs="Times New Roman"/>
          <w:iCs/>
          <w:sz w:val="24"/>
          <w:szCs w:val="24"/>
        </w:rPr>
        <w:t xml:space="preserve">слова </w:t>
      </w:r>
      <w:r w:rsidRPr="006B69E5">
        <w:rPr>
          <w:rFonts w:ascii="Times New Roman" w:hAnsi="Times New Roman" w:cs="Times New Roman"/>
          <w:iCs/>
          <w:sz w:val="24"/>
          <w:szCs w:val="24"/>
        </w:rPr>
        <w:t>благодарност</w:t>
      </w:r>
      <w:r w:rsidR="009656B3" w:rsidRPr="006B69E5">
        <w:rPr>
          <w:rFonts w:ascii="Times New Roman" w:hAnsi="Times New Roman" w:cs="Times New Roman"/>
          <w:iCs/>
          <w:sz w:val="24"/>
          <w:szCs w:val="24"/>
        </w:rPr>
        <w:t>и</w:t>
      </w:r>
      <w:r w:rsidRPr="006B69E5">
        <w:rPr>
          <w:rFonts w:ascii="Times New Roman" w:hAnsi="Times New Roman" w:cs="Times New Roman"/>
          <w:iCs/>
          <w:sz w:val="24"/>
          <w:szCs w:val="24"/>
        </w:rPr>
        <w:t xml:space="preserve"> и вручаем памятные экземпляры с только что погашенными конвертами.</w:t>
      </w:r>
    </w:p>
    <w:p w:rsidR="00347AE3" w:rsidRPr="006B69E5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03CBB" w:rsidRPr="006B69E5" w:rsidRDefault="00603CBB" w:rsidP="00603CBB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ФАНФАРЫ</w:t>
      </w:r>
    </w:p>
    <w:p w:rsidR="009815B7" w:rsidRPr="006B69E5" w:rsidRDefault="00603CBB" w:rsidP="00711B9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sz w:val="24"/>
          <w:szCs w:val="24"/>
        </w:rPr>
        <w:t>Ассистенты выносят памятные рамы и передают их участникам церемонии.</w:t>
      </w:r>
    </w:p>
    <w:p w:rsidR="00347AE3" w:rsidRDefault="00603CB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347AE3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550" w:rsidRDefault="00603CB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Безусловно, данные конверты, в</w:t>
      </w:r>
      <w:r w:rsidR="00661550">
        <w:rPr>
          <w:rFonts w:ascii="Times New Roman" w:hAnsi="Times New Roman" w:cs="Times New Roman"/>
          <w:sz w:val="24"/>
          <w:szCs w:val="24"/>
        </w:rPr>
        <w:t>ыпущенные ограниченным тиражам,</w:t>
      </w:r>
      <w:r w:rsidRPr="006B69E5">
        <w:rPr>
          <w:rFonts w:ascii="Times New Roman" w:hAnsi="Times New Roman" w:cs="Times New Roman"/>
          <w:sz w:val="24"/>
          <w:szCs w:val="24"/>
        </w:rPr>
        <w:t xml:space="preserve"> погашенные художественным штемпелем, </w:t>
      </w:r>
      <w:r w:rsidR="00711B99" w:rsidRPr="006B69E5">
        <w:rPr>
          <w:rFonts w:ascii="Times New Roman" w:hAnsi="Times New Roman" w:cs="Times New Roman"/>
          <w:sz w:val="24"/>
          <w:szCs w:val="24"/>
        </w:rPr>
        <w:t>являются</w:t>
      </w:r>
      <w:r w:rsidR="00661550">
        <w:rPr>
          <w:rFonts w:ascii="Times New Roman" w:hAnsi="Times New Roman" w:cs="Times New Roman"/>
          <w:sz w:val="24"/>
          <w:szCs w:val="24"/>
        </w:rPr>
        <w:t xml:space="preserve"> редкими филателистическими </w:t>
      </w:r>
      <w:r w:rsidRPr="006B69E5">
        <w:rPr>
          <w:rFonts w:ascii="Times New Roman" w:hAnsi="Times New Roman" w:cs="Times New Roman"/>
          <w:sz w:val="24"/>
          <w:szCs w:val="24"/>
        </w:rPr>
        <w:t xml:space="preserve">и историческими экспонатами. </w:t>
      </w:r>
    </w:p>
    <w:p w:rsidR="000D792B" w:rsidRDefault="00603CBB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Для торжественной передачи экземпляра </w:t>
      </w:r>
      <w:r w:rsidR="00711B99" w:rsidRPr="006B69E5">
        <w:rPr>
          <w:rFonts w:ascii="Times New Roman" w:hAnsi="Times New Roman" w:cs="Times New Roman"/>
          <w:sz w:val="24"/>
          <w:szCs w:val="24"/>
        </w:rPr>
        <w:t xml:space="preserve">юбилейного </w:t>
      </w:r>
      <w:r w:rsidRPr="006B69E5">
        <w:rPr>
          <w:rFonts w:ascii="Times New Roman" w:hAnsi="Times New Roman" w:cs="Times New Roman"/>
          <w:sz w:val="24"/>
          <w:szCs w:val="24"/>
        </w:rPr>
        <w:t>конверта на хранение в музейный фонд</w:t>
      </w:r>
      <w:r w:rsidR="00711B99" w:rsidRPr="006B69E5">
        <w:rPr>
          <w:rFonts w:ascii="Times New Roman" w:hAnsi="Times New Roman" w:cs="Times New Roman"/>
          <w:sz w:val="24"/>
          <w:szCs w:val="24"/>
        </w:rPr>
        <w:t xml:space="preserve"> п</w:t>
      </w:r>
      <w:r w:rsidRPr="006B69E5">
        <w:rPr>
          <w:rFonts w:ascii="Times New Roman" w:hAnsi="Times New Roman" w:cs="Times New Roman"/>
          <w:sz w:val="24"/>
          <w:szCs w:val="24"/>
        </w:rPr>
        <w:t>ригл</w:t>
      </w:r>
      <w:r w:rsidR="00661550">
        <w:rPr>
          <w:rFonts w:ascii="Times New Roman" w:hAnsi="Times New Roman" w:cs="Times New Roman"/>
          <w:sz w:val="24"/>
          <w:szCs w:val="24"/>
        </w:rPr>
        <w:t xml:space="preserve">ашается директор Музея истории </w:t>
      </w:r>
      <w:r w:rsidRPr="006B69E5">
        <w:rPr>
          <w:rFonts w:ascii="Times New Roman" w:hAnsi="Times New Roman" w:cs="Times New Roman"/>
          <w:sz w:val="24"/>
          <w:szCs w:val="24"/>
        </w:rPr>
        <w:t xml:space="preserve">города-курорта Сочи </w:t>
      </w:r>
      <w:r w:rsidR="00661550">
        <w:rPr>
          <w:rFonts w:ascii="Times New Roman" w:hAnsi="Times New Roman" w:cs="Times New Roman"/>
          <w:b/>
          <w:sz w:val="24"/>
          <w:szCs w:val="24"/>
        </w:rPr>
        <w:t xml:space="preserve">Алла Валентиновна Гусева </w:t>
      </w:r>
      <w:r w:rsidR="00711B99" w:rsidRPr="006B69E5">
        <w:rPr>
          <w:rFonts w:ascii="Times New Roman" w:hAnsi="Times New Roman" w:cs="Times New Roman"/>
          <w:b/>
          <w:sz w:val="24"/>
          <w:szCs w:val="24"/>
        </w:rPr>
        <w:t>(</w:t>
      </w:r>
      <w:r w:rsidR="00711B99" w:rsidRPr="006B69E5">
        <w:rPr>
          <w:rFonts w:ascii="Times New Roman" w:hAnsi="Times New Roman" w:cs="Times New Roman"/>
          <w:b/>
          <w:sz w:val="24"/>
          <w:szCs w:val="24"/>
          <w:u w:val="single"/>
        </w:rPr>
        <w:t>либо представитель</w:t>
      </w:r>
      <w:r w:rsidR="00711B99" w:rsidRPr="006B69E5">
        <w:rPr>
          <w:rFonts w:ascii="Times New Roman" w:hAnsi="Times New Roman" w:cs="Times New Roman"/>
          <w:b/>
          <w:sz w:val="24"/>
          <w:szCs w:val="24"/>
        </w:rPr>
        <w:t>)</w:t>
      </w:r>
    </w:p>
    <w:p w:rsidR="00347AE3" w:rsidRPr="006B69E5" w:rsidRDefault="00347AE3" w:rsidP="00347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3CBB" w:rsidRPr="006B69E5" w:rsidRDefault="00603CBB" w:rsidP="00603CBB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B69E5">
        <w:rPr>
          <w:rFonts w:ascii="Times New Roman" w:hAnsi="Times New Roman" w:cs="Times New Roman"/>
          <w:b/>
          <w:i/>
          <w:color w:val="FF0000"/>
          <w:sz w:val="24"/>
          <w:szCs w:val="24"/>
        </w:rPr>
        <w:t>ФАНФАРЫ</w:t>
      </w:r>
    </w:p>
    <w:p w:rsidR="00603CBB" w:rsidRPr="00661550" w:rsidRDefault="00603CBB" w:rsidP="006615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1550">
        <w:rPr>
          <w:rFonts w:ascii="Times New Roman" w:hAnsi="Times New Roman" w:cs="Times New Roman"/>
          <w:i/>
          <w:sz w:val="24"/>
          <w:szCs w:val="24"/>
        </w:rPr>
        <w:t xml:space="preserve">Ассистенты выносят памятную раму и передают её В.В. Мишарину </w:t>
      </w:r>
    </w:p>
    <w:p w:rsidR="00603CBB" w:rsidRPr="00661550" w:rsidRDefault="00603CBB" w:rsidP="00661550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едставитель коллектива "Танц</w:t>
      </w:r>
      <w:r w:rsid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ртерия" выносят букет цветов</w:t>
      </w:r>
    </w:p>
    <w:p w:rsidR="00347AE3" w:rsidRDefault="00603CBB" w:rsidP="00347AE3">
      <w:pPr>
        <w:pStyle w:val="ab"/>
        <w:ind w:firstLine="708"/>
        <w:jc w:val="both"/>
        <w:rPr>
          <w:b/>
        </w:rPr>
      </w:pPr>
      <w:r w:rsidRPr="006B69E5">
        <w:rPr>
          <w:b/>
        </w:rPr>
        <w:t>Ведущий:</w:t>
      </w:r>
    </w:p>
    <w:p w:rsidR="00661550" w:rsidRDefault="009656B3" w:rsidP="00661550">
      <w:pPr>
        <w:pStyle w:val="ab"/>
        <w:spacing w:before="0" w:beforeAutospacing="0" w:after="0" w:afterAutospacing="0"/>
        <w:ind w:firstLine="709"/>
        <w:jc w:val="both"/>
      </w:pPr>
      <w:r w:rsidRPr="006B69E5">
        <w:t>Дорогие друзья! Торжественная ча</w:t>
      </w:r>
      <w:r w:rsidR="00661550">
        <w:t>сть церемонии подходит к концу.</w:t>
      </w:r>
    </w:p>
    <w:p w:rsidR="00661550" w:rsidRDefault="009656B3" w:rsidP="00661550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B69E5">
        <w:t>Сегодня весь день с</w:t>
      </w:r>
      <w:r w:rsidRPr="006B69E5">
        <w:rPr>
          <w:color w:val="000000"/>
        </w:rPr>
        <w:t>очинцы и гости курорта смогут поставить оттиск штемпеля спецгашения на конвертах в центральном отделении Почты Росси в г. Сочи на ул. Воровского, 1/2.</w:t>
      </w:r>
      <w:r w:rsidR="009E2650" w:rsidRPr="006B69E5">
        <w:rPr>
          <w:color w:val="000000"/>
        </w:rPr>
        <w:t xml:space="preserve"> </w:t>
      </w:r>
    </w:p>
    <w:p w:rsidR="009656B3" w:rsidRPr="006B69E5" w:rsidRDefault="009656B3" w:rsidP="00661550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6B69E5">
        <w:rPr>
          <w:color w:val="000000"/>
        </w:rPr>
        <w:t>А мы предлагаем вам сделать это прямо сейчас, написав «</w:t>
      </w:r>
      <w:r w:rsidR="009E2650" w:rsidRPr="006B69E5">
        <w:rPr>
          <w:color w:val="000000"/>
        </w:rPr>
        <w:t xml:space="preserve">Письмо </w:t>
      </w:r>
      <w:r w:rsidRPr="006B69E5">
        <w:rPr>
          <w:color w:val="000000"/>
        </w:rPr>
        <w:t>в будущее» с пожеланиями театру, поделится мыслями и мечтами</w:t>
      </w:r>
      <w:r w:rsidR="009E2650" w:rsidRPr="006B69E5">
        <w:rPr>
          <w:color w:val="000000"/>
        </w:rPr>
        <w:t xml:space="preserve"> с новыми поколениями зрителей</w:t>
      </w:r>
      <w:r w:rsidRPr="006B69E5">
        <w:rPr>
          <w:color w:val="000000"/>
        </w:rPr>
        <w:t xml:space="preserve">. </w:t>
      </w:r>
      <w:r w:rsidR="009E2650" w:rsidRPr="006B69E5">
        <w:rPr>
          <w:color w:val="000000"/>
        </w:rPr>
        <w:t>Конверты с пожеланиями</w:t>
      </w:r>
      <w:r w:rsidRPr="006B69E5">
        <w:rPr>
          <w:color w:val="000000"/>
        </w:rPr>
        <w:t xml:space="preserve"> будут прин</w:t>
      </w:r>
      <w:r w:rsidR="009E2650" w:rsidRPr="006B69E5">
        <w:rPr>
          <w:color w:val="000000"/>
        </w:rPr>
        <w:t>иматься</w:t>
      </w:r>
      <w:r w:rsidRPr="006B69E5">
        <w:rPr>
          <w:color w:val="000000"/>
        </w:rPr>
        <w:t xml:space="preserve"> в специально оборудованный почтовый ящик. </w:t>
      </w:r>
    </w:p>
    <w:p w:rsidR="00661550" w:rsidRDefault="009656B3" w:rsidP="0066155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6B69E5">
        <w:rPr>
          <w:color w:val="000000"/>
        </w:rPr>
        <w:t>Письма просим направлять на адрес театра с пометкой «Вскрыть в 2028 году в год 90-летия Зимнего театра».</w:t>
      </w:r>
      <w:r w:rsidR="009E2650" w:rsidRPr="006B69E5">
        <w:rPr>
          <w:color w:val="000000"/>
        </w:rPr>
        <w:t xml:space="preserve"> </w:t>
      </w:r>
    </w:p>
    <w:p w:rsidR="00661550" w:rsidRDefault="009656B3" w:rsidP="0066155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6B69E5">
        <w:rPr>
          <w:color w:val="000000"/>
          <w:shd w:val="clear" w:color="auto" w:fill="FFFFFF"/>
        </w:rPr>
        <w:t xml:space="preserve">Все письма пройдут стадию отправки, гашения и вернуться в Зимний </w:t>
      </w:r>
      <w:r w:rsidR="009E2650" w:rsidRPr="006B69E5">
        <w:rPr>
          <w:color w:val="000000"/>
          <w:shd w:val="clear" w:color="auto" w:fill="FFFFFF"/>
        </w:rPr>
        <w:t>театр,</w:t>
      </w:r>
      <w:r w:rsidRPr="006B69E5">
        <w:rPr>
          <w:color w:val="000000"/>
          <w:shd w:val="clear" w:color="auto" w:fill="FFFFFF"/>
        </w:rPr>
        <w:t xml:space="preserve"> но вскроются и пр</w:t>
      </w:r>
      <w:r w:rsidR="00661550">
        <w:rPr>
          <w:color w:val="000000"/>
          <w:shd w:val="clear" w:color="auto" w:fill="FFFFFF"/>
        </w:rPr>
        <w:t xml:space="preserve">очтутся только в год 90-летия. </w:t>
      </w:r>
    </w:p>
    <w:p w:rsidR="00603CBB" w:rsidRPr="006B69E5" w:rsidRDefault="009656B3" w:rsidP="00661550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hd w:val="clear" w:color="auto" w:fill="FFFFFF"/>
        </w:rPr>
      </w:pPr>
      <w:r w:rsidRPr="006B69E5">
        <w:rPr>
          <w:color w:val="000000"/>
          <w:shd w:val="clear" w:color="auto" w:fill="FFFFFF"/>
        </w:rPr>
        <w:t xml:space="preserve">Из </w:t>
      </w:r>
      <w:r w:rsidR="00711B99" w:rsidRPr="006B69E5">
        <w:rPr>
          <w:color w:val="000000"/>
          <w:shd w:val="clear" w:color="auto" w:fill="FFFFFF"/>
        </w:rPr>
        <w:t>в</w:t>
      </w:r>
      <w:r w:rsidRPr="006B69E5">
        <w:rPr>
          <w:color w:val="000000"/>
          <w:shd w:val="clear" w:color="auto" w:fill="FFFFFF"/>
        </w:rPr>
        <w:t>аших писем в 2028 году будет оформлена выставочная экспозиция.</w:t>
      </w:r>
    </w:p>
    <w:p w:rsidR="009E2650" w:rsidRPr="006B69E5" w:rsidRDefault="009E2650" w:rsidP="009E2650">
      <w:pPr>
        <w:pStyle w:val="msonormalmailrucssattributepostfix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</w:p>
    <w:p w:rsidR="00661550" w:rsidRDefault="00661550" w:rsidP="00347AE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9E2650" w:rsidRPr="00661550" w:rsidRDefault="009E2650" w:rsidP="00347AE3">
      <w:pPr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Ассистенты Почты России производят выдачу конвертов, </w:t>
      </w:r>
    </w:p>
    <w:p w:rsidR="00D94A3F" w:rsidRPr="00661550" w:rsidRDefault="009E2650" w:rsidP="009E2650">
      <w:pPr>
        <w:jc w:val="center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6155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ашение и выемку писем.</w:t>
      </w:r>
    </w:p>
    <w:p w:rsidR="00CA688E" w:rsidRPr="006B69E5" w:rsidRDefault="00CA688E" w:rsidP="00CA688E">
      <w:pPr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</w:pPr>
      <w:r w:rsidRPr="006B69E5">
        <w:rPr>
          <w:rFonts w:ascii="Times New Roman" w:hAnsi="Times New Roman" w:cs="Times New Roman"/>
          <w:b/>
          <w:i/>
          <w:color w:val="002060"/>
          <w:sz w:val="24"/>
          <w:szCs w:val="24"/>
          <w:shd w:val="clear" w:color="auto" w:fill="FFFFFF"/>
        </w:rPr>
        <w:t xml:space="preserve">На экране видеографика АДРЕС ТЕАТРА </w:t>
      </w:r>
    </w:p>
    <w:p w:rsidR="00661550" w:rsidRDefault="009E2650" w:rsidP="009E2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E5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</w:p>
    <w:p w:rsidR="00661550" w:rsidRDefault="00661550" w:rsidP="009E2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650" w:rsidRPr="006B69E5" w:rsidRDefault="009E2650" w:rsidP="009E2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 xml:space="preserve">Уважаемые гости, дорогие друзья! </w:t>
      </w:r>
    </w:p>
    <w:p w:rsidR="009E2650" w:rsidRPr="006B69E5" w:rsidRDefault="009E2650" w:rsidP="00711B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9E5">
        <w:rPr>
          <w:rFonts w:ascii="Times New Roman" w:hAnsi="Times New Roman" w:cs="Times New Roman"/>
          <w:sz w:val="24"/>
          <w:szCs w:val="24"/>
        </w:rPr>
        <w:t>Приглашаем Вас для торжественного фотографирования.</w:t>
      </w:r>
    </w:p>
    <w:p w:rsidR="006D7869" w:rsidRPr="006B69E5" w:rsidRDefault="009E2650" w:rsidP="006B69E5">
      <w:pPr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6B69E5">
        <w:rPr>
          <w:rFonts w:ascii="Times New Roman" w:hAnsi="Times New Roman" w:cs="Times New Roman"/>
          <w:sz w:val="24"/>
          <w:szCs w:val="24"/>
        </w:rPr>
        <w:t>А для вас свое творчество дарит квартет Сочинской филармонии «Позитив»</w:t>
      </w:r>
      <w:r w:rsidR="00661550">
        <w:rPr>
          <w:rFonts w:ascii="Times New Roman" w:hAnsi="Times New Roman" w:cs="Times New Roman"/>
          <w:sz w:val="24"/>
          <w:szCs w:val="24"/>
        </w:rPr>
        <w:t>, творческий лидер – Константин Киселев</w:t>
      </w:r>
    </w:p>
    <w:sectPr w:rsidR="006D7869" w:rsidRPr="006B69E5" w:rsidSect="00E75D56">
      <w:headerReference w:type="default" r:id="rId9"/>
      <w:footerReference w:type="first" r:id="rId10"/>
      <w:pgSz w:w="11906" w:h="16838"/>
      <w:pgMar w:top="851" w:right="851" w:bottom="851" w:left="1134" w:header="284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02" w:rsidRDefault="000C2002" w:rsidP="000C2499">
      <w:pPr>
        <w:spacing w:after="0" w:line="240" w:lineRule="auto"/>
      </w:pPr>
      <w:r>
        <w:separator/>
      </w:r>
    </w:p>
  </w:endnote>
  <w:endnote w:type="continuationSeparator" w:id="0">
    <w:p w:rsidR="000C2002" w:rsidRDefault="000C2002" w:rsidP="000C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6F" w:rsidRDefault="0089126F" w:rsidP="008912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02" w:rsidRDefault="000C2002" w:rsidP="000C2499">
      <w:pPr>
        <w:spacing w:after="0" w:line="240" w:lineRule="auto"/>
      </w:pPr>
      <w:r>
        <w:separator/>
      </w:r>
    </w:p>
  </w:footnote>
  <w:footnote w:type="continuationSeparator" w:id="0">
    <w:p w:rsidR="000C2002" w:rsidRDefault="000C2002" w:rsidP="000C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2393177"/>
      <w:docPartObj>
        <w:docPartGallery w:val="Page Numbers (Top of Page)"/>
        <w:docPartUnique/>
      </w:docPartObj>
    </w:sdtPr>
    <w:sdtEndPr/>
    <w:sdtContent>
      <w:p w:rsidR="00557266" w:rsidRDefault="00C54F60" w:rsidP="00E260DB">
        <w:pPr>
          <w:pStyle w:val="a3"/>
          <w:jc w:val="right"/>
        </w:pPr>
        <w:r>
          <w:fldChar w:fldCharType="begin"/>
        </w:r>
        <w:r w:rsidR="00586B4D">
          <w:instrText>PAGE   \* MERGEFORMAT</w:instrText>
        </w:r>
        <w:r>
          <w:fldChar w:fldCharType="separate"/>
        </w:r>
        <w:r w:rsidR="000D42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57266" w:rsidRDefault="000D428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7465</wp:posOffset>
              </wp:positionH>
              <wp:positionV relativeFrom="paragraph">
                <wp:posOffset>276860</wp:posOffset>
              </wp:positionV>
              <wp:extent cx="6271260" cy="635"/>
              <wp:effectExtent l="8890" t="10160" r="635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95pt;margin-top:21.8pt;width:493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E1249"/>
    <w:multiLevelType w:val="hybridMultilevel"/>
    <w:tmpl w:val="973C6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78CF"/>
    <w:multiLevelType w:val="hybridMultilevel"/>
    <w:tmpl w:val="7A6AC8E4"/>
    <w:lvl w:ilvl="0" w:tplc="696CEA3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">
    <w:nsid w:val="52A65E39"/>
    <w:multiLevelType w:val="hybridMultilevel"/>
    <w:tmpl w:val="7A6AC8E4"/>
    <w:lvl w:ilvl="0" w:tplc="696CEA3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">
    <w:nsid w:val="61F95286"/>
    <w:multiLevelType w:val="hybridMultilevel"/>
    <w:tmpl w:val="7A6AC8E4"/>
    <w:lvl w:ilvl="0" w:tplc="696CEA3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C"/>
    <w:rsid w:val="000616A5"/>
    <w:rsid w:val="000C2002"/>
    <w:rsid w:val="000C2499"/>
    <w:rsid w:val="000D23A9"/>
    <w:rsid w:val="000D428E"/>
    <w:rsid w:val="000D792B"/>
    <w:rsid w:val="000F57D6"/>
    <w:rsid w:val="00114516"/>
    <w:rsid w:val="00114660"/>
    <w:rsid w:val="001358D5"/>
    <w:rsid w:val="00166109"/>
    <w:rsid w:val="001941DE"/>
    <w:rsid w:val="001B1FCD"/>
    <w:rsid w:val="001F1D11"/>
    <w:rsid w:val="00206870"/>
    <w:rsid w:val="00241AC0"/>
    <w:rsid w:val="002B0F9A"/>
    <w:rsid w:val="002C2B44"/>
    <w:rsid w:val="002C4E47"/>
    <w:rsid w:val="00312746"/>
    <w:rsid w:val="0032287B"/>
    <w:rsid w:val="00324B65"/>
    <w:rsid w:val="00347AE3"/>
    <w:rsid w:val="00354485"/>
    <w:rsid w:val="00387E42"/>
    <w:rsid w:val="00405972"/>
    <w:rsid w:val="00437D6A"/>
    <w:rsid w:val="00472D1E"/>
    <w:rsid w:val="004C5BD2"/>
    <w:rsid w:val="004F4291"/>
    <w:rsid w:val="00513B04"/>
    <w:rsid w:val="00557266"/>
    <w:rsid w:val="00557FF4"/>
    <w:rsid w:val="005709BC"/>
    <w:rsid w:val="00586B4D"/>
    <w:rsid w:val="005D18AB"/>
    <w:rsid w:val="00603CBB"/>
    <w:rsid w:val="0063799E"/>
    <w:rsid w:val="00661550"/>
    <w:rsid w:val="006837B8"/>
    <w:rsid w:val="006B69E5"/>
    <w:rsid w:val="006D4E63"/>
    <w:rsid w:val="006D7869"/>
    <w:rsid w:val="00711B99"/>
    <w:rsid w:val="0071389F"/>
    <w:rsid w:val="00770431"/>
    <w:rsid w:val="007837B7"/>
    <w:rsid w:val="007D7F12"/>
    <w:rsid w:val="007E4972"/>
    <w:rsid w:val="007E747B"/>
    <w:rsid w:val="008176C2"/>
    <w:rsid w:val="00837C2E"/>
    <w:rsid w:val="00881DAC"/>
    <w:rsid w:val="0089126F"/>
    <w:rsid w:val="008F2031"/>
    <w:rsid w:val="00952AC2"/>
    <w:rsid w:val="009656B3"/>
    <w:rsid w:val="009815B7"/>
    <w:rsid w:val="0099618C"/>
    <w:rsid w:val="009E2650"/>
    <w:rsid w:val="00A06686"/>
    <w:rsid w:val="00A2118C"/>
    <w:rsid w:val="00AD1DEC"/>
    <w:rsid w:val="00AD4749"/>
    <w:rsid w:val="00AD605A"/>
    <w:rsid w:val="00B71FA1"/>
    <w:rsid w:val="00BB5335"/>
    <w:rsid w:val="00C54F60"/>
    <w:rsid w:val="00CA688E"/>
    <w:rsid w:val="00CC60A7"/>
    <w:rsid w:val="00CD1110"/>
    <w:rsid w:val="00D40D38"/>
    <w:rsid w:val="00D64D41"/>
    <w:rsid w:val="00D94A3F"/>
    <w:rsid w:val="00D960DA"/>
    <w:rsid w:val="00DA72E4"/>
    <w:rsid w:val="00DD0279"/>
    <w:rsid w:val="00E260DB"/>
    <w:rsid w:val="00E43279"/>
    <w:rsid w:val="00E75D56"/>
    <w:rsid w:val="00E8516D"/>
    <w:rsid w:val="00EA1C56"/>
    <w:rsid w:val="00EC5684"/>
    <w:rsid w:val="00F64BD0"/>
    <w:rsid w:val="00F900A7"/>
    <w:rsid w:val="00FC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499"/>
  </w:style>
  <w:style w:type="paragraph" w:styleId="a5">
    <w:name w:val="footer"/>
    <w:basedOn w:val="a"/>
    <w:link w:val="a6"/>
    <w:uiPriority w:val="99"/>
    <w:unhideWhenUsed/>
    <w:rsid w:val="000C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499"/>
  </w:style>
  <w:style w:type="paragraph" w:styleId="a7">
    <w:name w:val="List Paragraph"/>
    <w:basedOn w:val="a"/>
    <w:uiPriority w:val="34"/>
    <w:qFormat/>
    <w:rsid w:val="00AD4749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8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2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12746"/>
    <w:rPr>
      <w:color w:val="0000FF"/>
      <w:u w:val="single"/>
    </w:rPr>
  </w:style>
  <w:style w:type="paragraph" w:customStyle="1" w:styleId="msonormalmailrucssattributepostfixmailrucssattributepostfixmailrucssattributepostfixmailrucssattributepostfix">
    <w:name w:val="msonormalmailrucssattributepostfixmailrucssattributepostfix_mailru_css_attribute_postfix_mailru_css_attribute_postfix"/>
    <w:basedOn w:val="a"/>
    <w:rsid w:val="0040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2499"/>
  </w:style>
  <w:style w:type="paragraph" w:styleId="a5">
    <w:name w:val="footer"/>
    <w:basedOn w:val="a"/>
    <w:link w:val="a6"/>
    <w:uiPriority w:val="99"/>
    <w:unhideWhenUsed/>
    <w:rsid w:val="000C2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2499"/>
  </w:style>
  <w:style w:type="paragraph" w:styleId="a7">
    <w:name w:val="List Paragraph"/>
    <w:basedOn w:val="a"/>
    <w:uiPriority w:val="34"/>
    <w:qFormat/>
    <w:rsid w:val="00AD4749"/>
    <w:pPr>
      <w:ind w:left="720"/>
      <w:contextualSpacing/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8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126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12746"/>
    <w:rPr>
      <w:color w:val="0000FF"/>
      <w:u w:val="single"/>
    </w:rPr>
  </w:style>
  <w:style w:type="paragraph" w:customStyle="1" w:styleId="msonormalmailrucssattributepostfixmailrucssattributepostfixmailrucssattributepostfixmailrucssattributepostfix">
    <w:name w:val="msonormalmailrucssattributepostfixmailrucssattributepostfix_mailru_css_attribute_postfix_mailru_css_attribute_postfix"/>
    <w:basedOn w:val="a"/>
    <w:rsid w:val="0040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9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96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E8D96-13AE-4F48-9125-0493087B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УК "СКФО"</Company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ишарин</dc:creator>
  <cp:lastModifiedBy>2</cp:lastModifiedBy>
  <cp:revision>2</cp:revision>
  <dcterms:created xsi:type="dcterms:W3CDTF">2018-05-14T13:55:00Z</dcterms:created>
  <dcterms:modified xsi:type="dcterms:W3CDTF">2018-05-14T13:55:00Z</dcterms:modified>
</cp:coreProperties>
</file>